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2156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073BA9FA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E316" w14:textId="77777777" w:rsidR="00587F52" w:rsidRDefault="00587F52" w:rsidP="003057A0">
      <w:r>
        <w:separator/>
      </w:r>
    </w:p>
  </w:endnote>
  <w:endnote w:type="continuationSeparator" w:id="0">
    <w:p w14:paraId="25EA44EB" w14:textId="77777777" w:rsidR="00587F52" w:rsidRDefault="00587F52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DFBD66E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115DEB1E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22B3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238A71" wp14:editId="4882E57F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4C30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DDE916" wp14:editId="5543E1E8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8A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0D8B4C30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4DDDE916" wp14:editId="5543E1E8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AB07CF" wp14:editId="1C5785C4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85F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1325A5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B07C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53A85F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1325A5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39DF" w14:textId="77777777" w:rsidR="00587F52" w:rsidRDefault="00587F52" w:rsidP="003057A0">
      <w:r>
        <w:separator/>
      </w:r>
    </w:p>
  </w:footnote>
  <w:footnote w:type="continuationSeparator" w:id="0">
    <w:p w14:paraId="4400CC82" w14:textId="77777777" w:rsidR="00587F52" w:rsidRDefault="00587F52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D733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44720" wp14:editId="432983DF">
              <wp:simplePos x="0" y="0"/>
              <wp:positionH relativeFrom="column">
                <wp:posOffset>2819400</wp:posOffset>
              </wp:positionH>
              <wp:positionV relativeFrom="paragraph">
                <wp:posOffset>342900</wp:posOffset>
              </wp:positionV>
              <wp:extent cx="3251200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6374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50FB3C45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14408D1" w14:textId="77777777" w:rsidR="0089618F" w:rsidRDefault="0089618F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  <w:spacing w:val="-4"/>
                            </w:rPr>
                          </w:pPr>
                        </w:p>
                        <w:p w14:paraId="3A132D64" w14:textId="77777777" w:rsidR="0089618F" w:rsidRDefault="00344240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  <w:spacing w:val="-4"/>
                            </w:rPr>
                          </w:pPr>
                          <w:r w:rsidRPr="00344240">
                            <w:rPr>
                              <w:caps/>
                              <w:spacing w:val="-4"/>
                            </w:rPr>
                            <w:t>1098 S. STATE Rd. 25</w:t>
                          </w:r>
                        </w:p>
                        <w:p w14:paraId="0CC12BA6" w14:textId="77777777" w:rsidR="002D4DE8" w:rsidRPr="00344240" w:rsidRDefault="00344240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  <w:spacing w:val="-4"/>
                            </w:rPr>
                          </w:pPr>
                          <w:r w:rsidRPr="00344240">
                            <w:rPr>
                              <w:caps/>
                              <w:spacing w:val="-4"/>
                            </w:rPr>
                            <w:t>LOGANSPORT, IN 46947-9699</w:t>
                          </w:r>
                        </w:p>
                        <w:p w14:paraId="69B43C5E" w14:textId="77777777" w:rsidR="00344240" w:rsidRPr="00344240" w:rsidRDefault="002D4DE8" w:rsidP="00344240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 xml:space="preserve">Phone: </w:t>
                          </w:r>
                          <w:r w:rsidR="00344240" w:rsidRPr="00344240">
                            <w:rPr>
                              <w:caps/>
                            </w:rPr>
                            <w:t>574-722-4141</w:t>
                          </w:r>
                        </w:p>
                        <w:p w14:paraId="427CE3C6" w14:textId="77777777" w:rsidR="00EA4BA8" w:rsidRPr="00FE5D38" w:rsidRDefault="00344240" w:rsidP="00344240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344240">
                            <w:rPr>
                              <w:caps/>
                            </w:rPr>
                            <w:t>FAX: 574-735-3414</w:t>
                          </w:r>
                          <w:r>
                            <w:rPr>
                              <w:caps/>
                            </w:rPr>
                            <w:t xml:space="preserve">  |  </w:t>
                          </w:r>
                          <w:r w:rsidRPr="00344240">
                            <w:rPr>
                              <w:caps/>
                            </w:rPr>
                            <w:t>TDD: 574-732-006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447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pt;margin-top:27pt;width:256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" filled="f" stroked="f">
              <v:textbox>
                <w:txbxContent>
                  <w:p w14:paraId="64B36374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50FB3C45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14408D1" w14:textId="77777777" w:rsidR="0089618F" w:rsidRDefault="0089618F" w:rsidP="002D4DE8">
                    <w:pPr>
                      <w:pStyle w:val="Address"/>
                      <w:spacing w:line="240" w:lineRule="exact"/>
                      <w:rPr>
                        <w:caps/>
                        <w:spacing w:val="-4"/>
                      </w:rPr>
                    </w:pPr>
                  </w:p>
                  <w:p w14:paraId="3A132D64" w14:textId="77777777" w:rsidR="0089618F" w:rsidRDefault="00344240" w:rsidP="002D4DE8">
                    <w:pPr>
                      <w:pStyle w:val="Address"/>
                      <w:spacing w:line="240" w:lineRule="exact"/>
                      <w:rPr>
                        <w:caps/>
                        <w:spacing w:val="-4"/>
                      </w:rPr>
                    </w:pPr>
                    <w:r w:rsidRPr="00344240">
                      <w:rPr>
                        <w:caps/>
                        <w:spacing w:val="-4"/>
                      </w:rPr>
                      <w:t>1098 S. STATE Rd. 25</w:t>
                    </w:r>
                  </w:p>
                  <w:p w14:paraId="0CC12BA6" w14:textId="77777777" w:rsidR="002D4DE8" w:rsidRPr="00344240" w:rsidRDefault="00344240" w:rsidP="002D4DE8">
                    <w:pPr>
                      <w:pStyle w:val="Address"/>
                      <w:spacing w:line="240" w:lineRule="exact"/>
                      <w:rPr>
                        <w:caps/>
                        <w:spacing w:val="-4"/>
                      </w:rPr>
                    </w:pPr>
                    <w:r w:rsidRPr="00344240">
                      <w:rPr>
                        <w:caps/>
                        <w:spacing w:val="-4"/>
                      </w:rPr>
                      <w:t>LOGANSPORT, IN 46947-9699</w:t>
                    </w:r>
                  </w:p>
                  <w:p w14:paraId="69B43C5E" w14:textId="77777777" w:rsidR="00344240" w:rsidRPr="00344240" w:rsidRDefault="002D4DE8" w:rsidP="00344240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Phone: </w:t>
                    </w:r>
                    <w:r w:rsidR="00344240" w:rsidRPr="00344240">
                      <w:rPr>
                        <w:caps/>
                      </w:rPr>
                      <w:t>574-722-4141</w:t>
                    </w:r>
                  </w:p>
                  <w:p w14:paraId="427CE3C6" w14:textId="77777777" w:rsidR="00EA4BA8" w:rsidRPr="00FE5D38" w:rsidRDefault="00344240" w:rsidP="00344240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344240">
                      <w:rPr>
                        <w:caps/>
                      </w:rPr>
                      <w:t>FAX: 574-735-3414</w:t>
                    </w:r>
                    <w:r>
                      <w:rPr>
                        <w:caps/>
                      </w:rPr>
                      <w:t xml:space="preserve">  |  </w:t>
                    </w:r>
                    <w:r w:rsidRPr="00344240">
                      <w:rPr>
                        <w:caps/>
                      </w:rPr>
                      <w:t>TDD: 574-732-0069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4D569" wp14:editId="766BD6F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E9377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7365D" wp14:editId="36ED6F91">
                                <wp:extent cx="2953512" cy="1124712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3512" cy="1124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D569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0F5E9377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50F7365D" wp14:editId="36ED6F91">
                          <wp:extent cx="2953512" cy="1124712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512" cy="1124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52"/>
    <w:rsid w:val="000E2B0E"/>
    <w:rsid w:val="00175CE5"/>
    <w:rsid w:val="001B6657"/>
    <w:rsid w:val="001F2685"/>
    <w:rsid w:val="00232203"/>
    <w:rsid w:val="00245F4A"/>
    <w:rsid w:val="002656BA"/>
    <w:rsid w:val="002D4DE8"/>
    <w:rsid w:val="003057A0"/>
    <w:rsid w:val="00344240"/>
    <w:rsid w:val="00385610"/>
    <w:rsid w:val="003B168F"/>
    <w:rsid w:val="0052290A"/>
    <w:rsid w:val="00525674"/>
    <w:rsid w:val="00566DC2"/>
    <w:rsid w:val="00587F52"/>
    <w:rsid w:val="005904BD"/>
    <w:rsid w:val="00600787"/>
    <w:rsid w:val="0060311A"/>
    <w:rsid w:val="006661BD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618F"/>
    <w:rsid w:val="0089712D"/>
    <w:rsid w:val="008B1B0B"/>
    <w:rsid w:val="009436CA"/>
    <w:rsid w:val="00944944"/>
    <w:rsid w:val="0095663C"/>
    <w:rsid w:val="0095711B"/>
    <w:rsid w:val="0099460B"/>
    <w:rsid w:val="00A1048A"/>
    <w:rsid w:val="00AD20F1"/>
    <w:rsid w:val="00AF33F7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E2569B"/>
    <w:rsid w:val="00E73DFF"/>
    <w:rsid w:val="00EA0F7F"/>
    <w:rsid w:val="00EA4BA8"/>
    <w:rsid w:val="00EB5993"/>
    <w:rsid w:val="00EC5C77"/>
    <w:rsid w:val="00EE5F5A"/>
    <w:rsid w:val="00F46CFE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0756F"/>
  <w15:chartTrackingRefBased/>
  <w15:docId w15:val="{B434FB7E-F100-4E7B-AFCB-C27A4D0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nVJ\OneDrive%20-%20State%20of%20Indiana\Documents\Squiz%20updates\hub\letterhead\Logansport%20State%20Hosp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ansport State Hospital Letterhead</Template>
  <TotalTime>1</TotalTime>
  <Pages>1</Pages>
  <Words>3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sville State Hospital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sport State Hospital</dc:title>
  <dc:subject>Indiana State Psychiatric Hospital Network</dc:subject>
  <dc:creator>Chinn, Victoria J (Vicki)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Chinn, Victoria J (Vicki)</cp:lastModifiedBy>
  <cp:revision>1</cp:revision>
  <dcterms:created xsi:type="dcterms:W3CDTF">2022-02-28T19:08:00Z</dcterms:created>
  <dcterms:modified xsi:type="dcterms:W3CDTF">2022-02-28T19:09:00Z</dcterms:modified>
</cp:coreProperties>
</file>